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90" w:rsidRDefault="00401BCC" w:rsidP="00E92B0F">
      <w:pPr>
        <w:jc w:val="center"/>
        <w:rPr>
          <w:b/>
          <w:noProof/>
          <w:sz w:val="56"/>
          <w:szCs w:val="56"/>
          <w:lang w:eastAsia="de-AT"/>
        </w:rPr>
      </w:pP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75648" behindDoc="1" locked="0" layoutInCell="1" allowOverlap="1" wp14:anchorId="6A16E30F" wp14:editId="0B11A845">
            <wp:simplePos x="0" y="0"/>
            <wp:positionH relativeFrom="column">
              <wp:posOffset>-25400</wp:posOffset>
            </wp:positionH>
            <wp:positionV relativeFrom="paragraph">
              <wp:posOffset>777240</wp:posOffset>
            </wp:positionV>
            <wp:extent cx="3343275" cy="3317875"/>
            <wp:effectExtent l="190500" t="190500" r="200025" b="187325"/>
            <wp:wrapTight wrapText="bothSides">
              <wp:wrapPolygon edited="0">
                <wp:start x="0" y="-1240"/>
                <wp:lineTo x="-1231" y="-992"/>
                <wp:lineTo x="-1231" y="21207"/>
                <wp:lineTo x="0" y="22696"/>
                <wp:lineTo x="21538" y="22696"/>
                <wp:lineTo x="21662" y="22447"/>
                <wp:lineTo x="22769" y="20959"/>
                <wp:lineTo x="22769" y="992"/>
                <wp:lineTo x="21662" y="-868"/>
                <wp:lineTo x="21538" y="-1240"/>
                <wp:lineTo x="0" y="-1240"/>
              </wp:wrapPolygon>
            </wp:wrapTight>
            <wp:docPr id="8" name="Grafik 8" descr="C:\Users\Bücherei\Desktop\seeth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ücherei\Desktop\seethal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1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4B8A99" wp14:editId="7E10EB11">
                <wp:simplePos x="0" y="0"/>
                <wp:positionH relativeFrom="column">
                  <wp:posOffset>3581400</wp:posOffset>
                </wp:positionH>
                <wp:positionV relativeFrom="paragraph">
                  <wp:posOffset>904875</wp:posOffset>
                </wp:positionV>
                <wp:extent cx="3314700" cy="3133725"/>
                <wp:effectExtent l="0" t="0" r="19050" b="28575"/>
                <wp:wrapTight wrapText="bothSides">
                  <wp:wrapPolygon edited="0">
                    <wp:start x="0" y="0"/>
                    <wp:lineTo x="0" y="21666"/>
                    <wp:lineTo x="21600" y="21666"/>
                    <wp:lineTo x="2160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33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BA" w:rsidRDefault="00196C74">
                            <w:pP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Robert Seethaler</w:t>
                            </w:r>
                          </w:p>
                          <w:p w:rsidR="00196C74" w:rsidRPr="00C51BED" w:rsidRDefault="00196C74" w:rsidP="00196C7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</w:pPr>
                            <w:r w:rsidRPr="00196C74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Robert Seethaler, Jahrgang 1966, ist ein österreichischer Schauspieler, Drehbuchautor und Schriftsteller. </w:t>
                            </w:r>
                            <w:r w:rsidR="00401BCC" w:rsidRPr="00C51BED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br/>
                            </w:r>
                            <w:r w:rsidRPr="00196C74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Seine </w:t>
                            </w:r>
                            <w:hyperlink r:id="rId7" w:history="1">
                              <w:r w:rsidRPr="00196C74">
                                <w:rPr>
                                  <w:rFonts w:ascii="Calibri" w:eastAsia="Times New Roman" w:hAnsi="Calibri" w:cs="Arial"/>
                                  <w:sz w:val="32"/>
                                  <w:szCs w:val="32"/>
                                  <w:bdr w:val="none" w:sz="0" w:space="0" w:color="auto" w:frame="1"/>
                                  <w:lang w:val="de-DE" w:eastAsia="de-AT"/>
                                </w:rPr>
                                <w:t>Romane</w:t>
                              </w:r>
                            </w:hyperlink>
                            <w:r w:rsidRPr="00196C74">
                              <w:rPr>
                                <w:rFonts w:ascii="Calibri" w:eastAsia="Times New Roman" w:hAnsi="Calibri" w:cs="Arial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 »</w:t>
                            </w:r>
                            <w:hyperlink r:id="rId8" w:history="1">
                              <w:r w:rsidRPr="00196C74">
                                <w:rPr>
                                  <w:rFonts w:ascii="Calibri" w:eastAsia="Times New Roman" w:hAnsi="Calibri" w:cs="Arial"/>
                                  <w:sz w:val="32"/>
                                  <w:szCs w:val="32"/>
                                  <w:bdr w:val="none" w:sz="0" w:space="0" w:color="auto" w:frame="1"/>
                                  <w:lang w:val="de-DE" w:eastAsia="de-AT"/>
                                </w:rPr>
                                <w:t>Der Trafikant</w:t>
                              </w:r>
                            </w:hyperlink>
                            <w:r w:rsidRPr="00196C74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« (2012) und »Ein ganzes Leben« (2014) machten ihn einem breiten Publikum bekannt.</w:t>
                            </w:r>
                          </w:p>
                          <w:p w:rsidR="00C51BED" w:rsidRPr="00196C74" w:rsidRDefault="00C51BED" w:rsidP="00196C7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</w:pPr>
                            <w:r w:rsidRPr="00C51BED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Robert Seethaler arbeitet in Berlin und Wien.</w:t>
                            </w:r>
                          </w:p>
                          <w:p w:rsidR="00196C74" w:rsidRPr="00196C74" w:rsidRDefault="00196C74" w:rsidP="00196C7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</w:pPr>
                          </w:p>
                          <w:p w:rsidR="00925607" w:rsidRPr="00D57C1D" w:rsidRDefault="009256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2pt;margin-top:71.25pt;width:261pt;height:24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" fillcolor="white [3201]" strokecolor="#c0504d [3205]" strokeweight="2pt">
                <v:textbox>
                  <w:txbxContent>
                    <w:p w:rsidR="008F45BA" w:rsidRDefault="00196C74">
                      <w:pPr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Robert Seethaler</w:t>
                      </w:r>
                    </w:p>
                    <w:p w:rsidR="00196C74" w:rsidRPr="00C51BED" w:rsidRDefault="00196C74" w:rsidP="00196C74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</w:pPr>
                      <w:r w:rsidRPr="00196C74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Robert Seethaler, Jahrgang 1966, ist ein österreichischer Schauspieler, Drehbuchautor und Schriftsteller. </w:t>
                      </w:r>
                      <w:r w:rsidR="00401BCC" w:rsidRPr="00C51BED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br/>
                      </w:r>
                      <w:r w:rsidRPr="00196C74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Seine </w:t>
                      </w:r>
                      <w:hyperlink r:id="rId9" w:history="1">
                        <w:r w:rsidRPr="00196C74">
                          <w:rPr>
                            <w:rFonts w:ascii="Calibri" w:eastAsia="Times New Roman" w:hAnsi="Calibri" w:cs="Arial"/>
                            <w:sz w:val="32"/>
                            <w:szCs w:val="32"/>
                            <w:bdr w:val="none" w:sz="0" w:space="0" w:color="auto" w:frame="1"/>
                            <w:lang w:val="de-DE" w:eastAsia="de-AT"/>
                          </w:rPr>
                          <w:t>Romane</w:t>
                        </w:r>
                      </w:hyperlink>
                      <w:r w:rsidRPr="00196C74">
                        <w:rPr>
                          <w:rFonts w:ascii="Calibri" w:eastAsia="Times New Roman" w:hAnsi="Calibri" w:cs="Arial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 »</w:t>
                      </w:r>
                      <w:hyperlink r:id="rId10" w:history="1">
                        <w:r w:rsidRPr="00196C74">
                          <w:rPr>
                            <w:rFonts w:ascii="Calibri" w:eastAsia="Times New Roman" w:hAnsi="Calibri" w:cs="Arial"/>
                            <w:sz w:val="32"/>
                            <w:szCs w:val="32"/>
                            <w:bdr w:val="none" w:sz="0" w:space="0" w:color="auto" w:frame="1"/>
                            <w:lang w:val="de-DE" w:eastAsia="de-AT"/>
                          </w:rPr>
                          <w:t>Der Trafikant</w:t>
                        </w:r>
                      </w:hyperlink>
                      <w:r w:rsidRPr="00196C74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« (2012) und »Ein ganzes Leben« (2014) machten ihn einem breiten Publikum bekannt.</w:t>
                      </w:r>
                    </w:p>
                    <w:p w:rsidR="00C51BED" w:rsidRPr="00196C74" w:rsidRDefault="00C51BED" w:rsidP="00196C74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</w:pPr>
                      <w:r w:rsidRPr="00C51BED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Robert Seethaler arbeitet in Berlin und Wien.</w:t>
                      </w:r>
                    </w:p>
                    <w:p w:rsidR="00196C74" w:rsidRPr="00196C74" w:rsidRDefault="00196C74" w:rsidP="00196C7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</w:pPr>
                    </w:p>
                    <w:p w:rsidR="00925607" w:rsidRPr="00D57C1D" w:rsidRDefault="0092560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D1790" w:rsidRPr="00FD1790">
        <w:rPr>
          <w:b/>
          <w:noProof/>
          <w:sz w:val="56"/>
          <w:szCs w:val="56"/>
          <w:lang w:eastAsia="de-AT"/>
        </w:rPr>
        <w:t>Autorenportrait</w:t>
      </w:r>
    </w:p>
    <w:p w:rsidR="00E92B0F" w:rsidRPr="00FD1790" w:rsidRDefault="00E92B0F" w:rsidP="00FD1790">
      <w:pPr>
        <w:jc w:val="center"/>
        <w:rPr>
          <w:b/>
          <w:noProof/>
          <w:sz w:val="56"/>
          <w:szCs w:val="56"/>
          <w:lang w:eastAsia="de-AT"/>
        </w:rPr>
      </w:pPr>
    </w:p>
    <w:p w:rsidR="00C51BED" w:rsidRPr="009009E1" w:rsidRDefault="00C51BED" w:rsidP="00AC58F8">
      <w:pPr>
        <w:rPr>
          <w:rFonts w:ascii="Calibri" w:hAnsi="Calibri"/>
          <w:sz w:val="32"/>
          <w:szCs w:val="32"/>
        </w:rPr>
      </w:pPr>
      <w:r w:rsidRPr="009009E1">
        <w:rPr>
          <w:rFonts w:ascii="Calibri" w:hAnsi="Calibri"/>
          <w:sz w:val="32"/>
          <w:szCs w:val="32"/>
        </w:rPr>
        <w:t>Die Bücher von Robert Seethaler gehen unter die Haut.</w:t>
      </w:r>
      <w:r w:rsidRPr="009009E1">
        <w:rPr>
          <w:rFonts w:ascii="Calibri" w:hAnsi="Calibri"/>
          <w:sz w:val="32"/>
          <w:szCs w:val="32"/>
        </w:rPr>
        <w:br/>
      </w:r>
      <w:r w:rsidR="009009E1" w:rsidRPr="009009E1">
        <w:rPr>
          <w:rFonts w:ascii="Calibri" w:hAnsi="Calibri"/>
          <w:sz w:val="32"/>
          <w:szCs w:val="32"/>
        </w:rPr>
        <w:t xml:space="preserve">Sein Stil ist knapp und präzise, aber er lässt sich so stark auf seine Protagonisten ein, dass man </w:t>
      </w:r>
      <w:proofErr w:type="spellStart"/>
      <w:r w:rsidR="009009E1" w:rsidRPr="009009E1">
        <w:rPr>
          <w:rFonts w:ascii="Calibri" w:hAnsi="Calibri"/>
          <w:sz w:val="32"/>
          <w:szCs w:val="32"/>
        </w:rPr>
        <w:t>mitleben</w:t>
      </w:r>
      <w:proofErr w:type="spellEnd"/>
      <w:r w:rsidR="009009E1" w:rsidRPr="009009E1">
        <w:rPr>
          <w:rFonts w:ascii="Calibri" w:hAnsi="Calibri"/>
          <w:sz w:val="32"/>
          <w:szCs w:val="32"/>
        </w:rPr>
        <w:t xml:space="preserve"> und mitleiden muss.</w:t>
      </w:r>
      <w:r w:rsidR="009009E1" w:rsidRPr="009009E1">
        <w:rPr>
          <w:rFonts w:ascii="Calibri" w:hAnsi="Calibri"/>
          <w:sz w:val="32"/>
          <w:szCs w:val="32"/>
        </w:rPr>
        <w:br/>
        <w:t>Der Autor bleibt niemals an der Oberfläche, bei der Lektüre seiner Bücher wird man immer Zeuge von intensivem Leben.</w:t>
      </w:r>
    </w:p>
    <w:p w:rsidR="009009E1" w:rsidRPr="009009E1" w:rsidRDefault="009009E1" w:rsidP="00AC58F8">
      <w:pPr>
        <w:rPr>
          <w:rFonts w:ascii="Calibri" w:hAnsi="Calibri"/>
          <w:sz w:val="32"/>
          <w:szCs w:val="32"/>
        </w:rPr>
      </w:pPr>
      <w:r w:rsidRPr="009009E1">
        <w:rPr>
          <w:rFonts w:ascii="Calibri" w:hAnsi="Calibri"/>
          <w:sz w:val="32"/>
          <w:szCs w:val="32"/>
        </w:rPr>
        <w:t>Robert Seethaler erhielt für seine Bücher zahlreiche Auszeichnungen.</w:t>
      </w:r>
    </w:p>
    <w:p w:rsidR="00DD4401" w:rsidRPr="009009E1" w:rsidRDefault="009009E1" w:rsidP="00AC58F8">
      <w:pPr>
        <w:rPr>
          <w:rFonts w:ascii="Calibri" w:hAnsi="Calibri"/>
          <w:sz w:val="32"/>
          <w:szCs w:val="32"/>
        </w:rPr>
      </w:pPr>
      <w:r w:rsidRPr="009009E1">
        <w:rPr>
          <w:rFonts w:ascii="Calibri" w:hAnsi="Calibri"/>
          <w:b/>
          <w:sz w:val="28"/>
          <w:szCs w:val="28"/>
        </w:rPr>
        <w:br/>
      </w:r>
      <w:r w:rsidR="00DD4401" w:rsidRPr="009009E1">
        <w:rPr>
          <w:rFonts w:ascii="Calibri" w:hAnsi="Calibri"/>
          <w:sz w:val="32"/>
          <w:szCs w:val="32"/>
        </w:rPr>
        <w:t>Bei uns können Sie folgende Bücher entlehnen:</w:t>
      </w:r>
      <w:r w:rsidR="00E10165" w:rsidRPr="009009E1">
        <w:rPr>
          <w:rFonts w:ascii="Calibri" w:hAnsi="Calibri"/>
          <w:sz w:val="32"/>
          <w:szCs w:val="32"/>
        </w:rPr>
        <w:t xml:space="preserve">     </w:t>
      </w:r>
    </w:p>
    <w:p w:rsidR="009009E1" w:rsidRDefault="009A0361" w:rsidP="00AC58F8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80768" behindDoc="1" locked="0" layoutInCell="1" allowOverlap="1" wp14:anchorId="1C344A4E" wp14:editId="1D1348F6">
            <wp:simplePos x="0" y="0"/>
            <wp:positionH relativeFrom="column">
              <wp:posOffset>5486400</wp:posOffset>
            </wp:positionH>
            <wp:positionV relativeFrom="paragraph">
              <wp:posOffset>204470</wp:posOffset>
            </wp:positionV>
            <wp:extent cx="1192530" cy="1865630"/>
            <wp:effectExtent l="0" t="0" r="7620" b="1270"/>
            <wp:wrapThrough wrapText="bothSides">
              <wp:wrapPolygon edited="0">
                <wp:start x="0" y="0"/>
                <wp:lineTo x="0" y="21394"/>
                <wp:lineTo x="21393" y="21394"/>
                <wp:lineTo x="21393" y="0"/>
                <wp:lineTo x="0" y="0"/>
              </wp:wrapPolygon>
            </wp:wrapThrough>
            <wp:docPr id="1" name="Grafik 1" descr="C:\Users\Bücherei\Desktop\4d9e893b604c2b0f6effe8168aaa6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ücherei\Desktop\4d9e893b604c2b0f6effe8168aaa6ba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77696" behindDoc="1" locked="0" layoutInCell="1" allowOverlap="1" wp14:anchorId="0059FEA8" wp14:editId="178B2C47">
            <wp:simplePos x="0" y="0"/>
            <wp:positionH relativeFrom="column">
              <wp:posOffset>4048125</wp:posOffset>
            </wp:positionH>
            <wp:positionV relativeFrom="paragraph">
              <wp:posOffset>148590</wp:posOffset>
            </wp:positionV>
            <wp:extent cx="121920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263" y="21490"/>
                <wp:lineTo x="21263" y="0"/>
                <wp:lineTo x="0" y="0"/>
              </wp:wrapPolygon>
            </wp:wrapTight>
            <wp:docPr id="19" name="Grafik 19" descr="C:\Users\Büchere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üchere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79744" behindDoc="1" locked="0" layoutInCell="1" allowOverlap="1" wp14:anchorId="512E70F1" wp14:editId="7DAFAAE4">
            <wp:simplePos x="0" y="0"/>
            <wp:positionH relativeFrom="column">
              <wp:posOffset>2695575</wp:posOffset>
            </wp:positionH>
            <wp:positionV relativeFrom="paragraph">
              <wp:posOffset>102235</wp:posOffset>
            </wp:positionV>
            <wp:extent cx="1285875" cy="2040890"/>
            <wp:effectExtent l="0" t="0" r="9525" b="0"/>
            <wp:wrapTight wrapText="bothSides">
              <wp:wrapPolygon edited="0">
                <wp:start x="0" y="0"/>
                <wp:lineTo x="0" y="21371"/>
                <wp:lineTo x="21440" y="21371"/>
                <wp:lineTo x="21440" y="0"/>
                <wp:lineTo x="0" y="0"/>
              </wp:wrapPolygon>
            </wp:wrapTight>
            <wp:docPr id="18" name="Grafik 18" descr="C:\Users\Bücherei\Desktop\Jetzt-wirds-er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ücherei\Desktop\Jetzt-wirds-ern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78720" behindDoc="1" locked="0" layoutInCell="1" allowOverlap="1" wp14:anchorId="573BDAF9" wp14:editId="2E4C5CBF">
            <wp:simplePos x="0" y="0"/>
            <wp:positionH relativeFrom="column">
              <wp:posOffset>1295400</wp:posOffset>
            </wp:positionH>
            <wp:positionV relativeFrom="paragraph">
              <wp:posOffset>110490</wp:posOffset>
            </wp:positionV>
            <wp:extent cx="1294765" cy="2032635"/>
            <wp:effectExtent l="0" t="0" r="635" b="5715"/>
            <wp:wrapTight wrapText="bothSides">
              <wp:wrapPolygon edited="0">
                <wp:start x="0" y="0"/>
                <wp:lineTo x="0" y="21458"/>
                <wp:lineTo x="21293" y="21458"/>
                <wp:lineTo x="21293" y="0"/>
                <wp:lineTo x="0" y="0"/>
              </wp:wrapPolygon>
            </wp:wrapTight>
            <wp:docPr id="17" name="Grafik 17" descr="C:\Users\Bücherei\Desktop\56c7f9c5c0e77935957a04729709b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ücherei\Desktop\56c7f9c5c0e77935957a04729709b1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76672" behindDoc="1" locked="0" layoutInCell="1" allowOverlap="1" wp14:anchorId="428EE081" wp14:editId="7E479BE3">
            <wp:simplePos x="0" y="0"/>
            <wp:positionH relativeFrom="column">
              <wp:posOffset>-152400</wp:posOffset>
            </wp:positionH>
            <wp:positionV relativeFrom="paragraph">
              <wp:posOffset>119380</wp:posOffset>
            </wp:positionV>
            <wp:extent cx="1228725" cy="1957070"/>
            <wp:effectExtent l="0" t="0" r="9525" b="5080"/>
            <wp:wrapTight wrapText="bothSides">
              <wp:wrapPolygon edited="0">
                <wp:start x="0" y="0"/>
                <wp:lineTo x="0" y="21446"/>
                <wp:lineTo x="21433" y="21446"/>
                <wp:lineTo x="21433" y="0"/>
                <wp:lineTo x="0" y="0"/>
              </wp:wrapPolygon>
            </wp:wrapTight>
            <wp:docPr id="16" name="Grafik 16" descr="C:\Users\Bücherei\Desktop\34010c6edefd793f3838ff148b060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ücherei\Desktop\34010c6edefd793f3838ff148b060bb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401" w:rsidRPr="00D57C1D" w:rsidRDefault="00DD4401" w:rsidP="00AC58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304A3">
        <w:rPr>
          <w:b/>
          <w:sz w:val="28"/>
          <w:szCs w:val="28"/>
        </w:rPr>
        <w:t xml:space="preserve">          </w:t>
      </w:r>
      <w:r w:rsidR="00C51BED">
        <w:rPr>
          <w:b/>
          <w:sz w:val="28"/>
          <w:szCs w:val="28"/>
        </w:rPr>
        <w:t xml:space="preserve">               </w:t>
      </w:r>
      <w:r w:rsidR="00C51BED">
        <w:rPr>
          <w:b/>
          <w:noProof/>
          <w:sz w:val="28"/>
          <w:szCs w:val="28"/>
          <w:lang w:eastAsia="de-AT"/>
        </w:rPr>
        <w:t xml:space="preserve">   </w:t>
      </w:r>
    </w:p>
    <w:sectPr w:rsidR="00DD4401" w:rsidRPr="00D57C1D" w:rsidSect="009A0361">
      <w:pgSz w:w="11906" w:h="16838" w:code="9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BA"/>
    <w:rsid w:val="00064021"/>
    <w:rsid w:val="00196C74"/>
    <w:rsid w:val="002A3962"/>
    <w:rsid w:val="002F491C"/>
    <w:rsid w:val="00401BCC"/>
    <w:rsid w:val="008E04BF"/>
    <w:rsid w:val="008F45BA"/>
    <w:rsid w:val="009009E1"/>
    <w:rsid w:val="00925607"/>
    <w:rsid w:val="009A0361"/>
    <w:rsid w:val="009C26E1"/>
    <w:rsid w:val="009F36BE"/>
    <w:rsid w:val="00AC58F8"/>
    <w:rsid w:val="00BA1984"/>
    <w:rsid w:val="00C51BED"/>
    <w:rsid w:val="00C85EF4"/>
    <w:rsid w:val="00D45316"/>
    <w:rsid w:val="00D57C1D"/>
    <w:rsid w:val="00DD4401"/>
    <w:rsid w:val="00E10165"/>
    <w:rsid w:val="00E7006E"/>
    <w:rsid w:val="00E92B0F"/>
    <w:rsid w:val="00F304A3"/>
    <w:rsid w:val="00F7254E"/>
    <w:rsid w:val="00F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haltsangabe.de/seethaler/der-trafikant/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s://www.inhaltsangabe.de/inhaltsangaben/romane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inhaltsangabe.de/seethaler/der-trafik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haltsangabe.de/inhaltsangaben/romane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1907-3712-4B1E-9263-3DC0E50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 und Wolfgang</dc:creator>
  <cp:lastModifiedBy>Bücherei</cp:lastModifiedBy>
  <cp:revision>2</cp:revision>
  <cp:lastPrinted>2014-02-23T18:24:00Z</cp:lastPrinted>
  <dcterms:created xsi:type="dcterms:W3CDTF">2018-03-21T09:06:00Z</dcterms:created>
  <dcterms:modified xsi:type="dcterms:W3CDTF">2018-03-21T09:06:00Z</dcterms:modified>
</cp:coreProperties>
</file>